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7F5042">
        <w:trPr>
          <w:trHeight w:val="2818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D45749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62ED977A" w:rsidR="00571CA2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4AE72D68" w14:textId="5BDDF779" w:rsidR="007F5042" w:rsidRDefault="007F5042" w:rsidP="00D45749">
            <w:pPr>
              <w:spacing w:after="37"/>
              <w:jc w:val="center"/>
              <w:rPr>
                <w:rFonts w:ascii="Arial" w:hAnsi="Arial" w:cs="Arial"/>
              </w:rPr>
            </w:pPr>
          </w:p>
          <w:p w14:paraId="43B2927F" w14:textId="448F06B9" w:rsidR="008D5F36" w:rsidRPr="007F5042" w:rsidRDefault="009F24A7" w:rsidP="001E6163">
            <w:pPr>
              <w:spacing w:after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yming </w:t>
            </w:r>
            <w:r w:rsidR="001E6163">
              <w:rPr>
                <w:rFonts w:ascii="Arial" w:hAnsi="Arial" w:cs="Arial"/>
              </w:rPr>
              <w:t>Pairs game</w:t>
            </w:r>
          </w:p>
          <w:p w14:paraId="1AC5968D" w14:textId="77777777" w:rsidR="00571CA2" w:rsidRDefault="00571CA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761EE860" w:rsidR="007F5042" w:rsidRPr="00571CA2" w:rsidRDefault="007F5042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4FD8FE5C" w:rsidR="002861C9" w:rsidRDefault="008D5F36" w:rsidP="00D45749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5811E4A3" w14:textId="77777777" w:rsidR="002861C9" w:rsidRDefault="002861C9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E4FCEEF" w14:textId="642CA94F" w:rsidR="009F24A7" w:rsidRPr="009F24A7" w:rsidRDefault="001E6163" w:rsidP="009F24A7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the rhyming words sheet</w:t>
            </w:r>
          </w:p>
          <w:p w14:paraId="1CE14CCE" w14:textId="20F42486" w:rsidR="008D5F36" w:rsidRPr="008D5F36" w:rsidRDefault="008D5F36" w:rsidP="00D4574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D45749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1D11035" w14:textId="77777777" w:rsidR="002861C9" w:rsidRPr="002861C9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433B85" w14:textId="05E750D4" w:rsidR="00584DC7" w:rsidRPr="00584DC7" w:rsidRDefault="001E6163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lliteration ‘s’ poster activity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4D183551" w:rsidR="007F5E4D" w:rsidRDefault="002861C9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34C238A5" w:rsidR="007F5E4D" w:rsidRDefault="003A6A20" w:rsidP="00D45749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2CBAB740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334F24EF" w:rsidR="00094E48" w:rsidRPr="00571CA2" w:rsidRDefault="001E6163" w:rsidP="00D45749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  <w:hyperlink r:id="rId8" w:history="1">
              <w:r w:rsidR="00DF3071" w:rsidRPr="00DF3071">
                <w:rPr>
                  <w:rStyle w:val="Hyperlink"/>
                  <w:rFonts w:ascii="Arial" w:hAnsi="Arial" w:cs="Arial"/>
                  <w:sz w:val="22"/>
                  <w:szCs w:val="20"/>
                </w:rPr>
                <w:t>Phonics Play</w:t>
              </w:r>
            </w:hyperlink>
            <w:r w:rsidR="007F5042">
              <w:rPr>
                <w:rFonts w:ascii="Arial" w:hAnsi="Arial" w:cs="Arial"/>
                <w:sz w:val="22"/>
                <w:szCs w:val="20"/>
              </w:rPr>
              <w:t xml:space="preserve">– </w:t>
            </w:r>
            <w:r w:rsidR="00DF3071">
              <w:rPr>
                <w:rFonts w:ascii="Arial" w:hAnsi="Arial" w:cs="Arial"/>
                <w:sz w:val="22"/>
                <w:szCs w:val="20"/>
              </w:rPr>
              <w:t xml:space="preserve">Hickory </w:t>
            </w:r>
            <w:proofErr w:type="spellStart"/>
            <w:r w:rsidR="00DF3071">
              <w:rPr>
                <w:rFonts w:ascii="Arial" w:hAnsi="Arial" w:cs="Arial"/>
                <w:sz w:val="22"/>
                <w:szCs w:val="20"/>
              </w:rPr>
              <w:t>Dickory</w:t>
            </w:r>
            <w:proofErr w:type="spellEnd"/>
            <w:r w:rsidR="00DF3071">
              <w:rPr>
                <w:rFonts w:ascii="Arial" w:hAnsi="Arial" w:cs="Arial"/>
                <w:sz w:val="22"/>
                <w:szCs w:val="20"/>
              </w:rPr>
              <w:t xml:space="preserve"> Dock</w:t>
            </w:r>
            <w:r w:rsidR="007F5042">
              <w:rPr>
                <w:rFonts w:ascii="Arial" w:hAnsi="Arial" w:cs="Arial"/>
                <w:sz w:val="22"/>
                <w:szCs w:val="20"/>
              </w:rPr>
              <w:t xml:space="preserve"> –</w:t>
            </w:r>
            <w:r w:rsidR="00CF6B2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DF3071">
              <w:rPr>
                <w:rFonts w:ascii="Arial" w:hAnsi="Arial" w:cs="Arial"/>
                <w:sz w:val="22"/>
                <w:szCs w:val="20"/>
              </w:rPr>
              <w:t>explores rhyme</w:t>
            </w:r>
          </w:p>
          <w:p w14:paraId="0CF29098" w14:textId="6AD0F973" w:rsidR="007F5E4D" w:rsidRPr="00444A31" w:rsidRDefault="007F5E4D" w:rsidP="00D4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D45749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D45749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0B1CDDA" w14:textId="65381FEF" w:rsidR="00313998" w:rsidRDefault="0003260B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AB68594" w14:textId="77777777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82C54C" w14:textId="43CA5D97" w:rsidR="009F24A7" w:rsidRPr="009F24A7" w:rsidRDefault="007F5042" w:rsidP="009F24A7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ap </w:t>
            </w:r>
            <w:r w:rsidR="009F24A7" w:rsidRPr="009F24A7">
              <w:rPr>
                <w:rFonts w:ascii="Arial" w:hAnsi="Arial" w:cs="Arial"/>
              </w:rPr>
              <w:t xml:space="preserve">Rhyming </w:t>
            </w:r>
            <w:r w:rsidR="001E6163">
              <w:rPr>
                <w:rFonts w:ascii="Arial" w:hAnsi="Arial" w:cs="Arial"/>
              </w:rPr>
              <w:t>Pairs game</w:t>
            </w:r>
          </w:p>
          <w:p w14:paraId="7DD15B64" w14:textId="39590E34" w:rsidR="00313998" w:rsidRDefault="00313998" w:rsidP="00D45749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4AABF9" w14:textId="05F52389" w:rsidR="007F5E4D" w:rsidRPr="00444A31" w:rsidRDefault="007F5E4D" w:rsidP="00D45749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56" w:rsidRPr="00A02E21" w14:paraId="664B49BC" w14:textId="77777777" w:rsidTr="007F5042">
        <w:trPr>
          <w:trHeight w:val="2738"/>
        </w:trPr>
        <w:tc>
          <w:tcPr>
            <w:tcW w:w="2549" w:type="dxa"/>
          </w:tcPr>
          <w:p w14:paraId="32187AF2" w14:textId="5C302D40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2F5056" w:rsidRDefault="002F5056" w:rsidP="002F505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2F5056" w:rsidRPr="00A02E21" w:rsidRDefault="002F5056" w:rsidP="002F50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798AC5AD" w14:textId="77777777" w:rsidR="002F5056" w:rsidRDefault="002F5056" w:rsidP="001E6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E7715" w14:textId="77777777" w:rsidR="002F5056" w:rsidRDefault="002F5056" w:rsidP="001E61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1ABB3693" w14:textId="77777777" w:rsidR="002F5056" w:rsidRDefault="002F5056" w:rsidP="001E6163">
            <w:pPr>
              <w:jc w:val="center"/>
              <w:rPr>
                <w:rFonts w:ascii="Arial" w:hAnsi="Arial" w:cs="Arial"/>
                <w:b/>
              </w:rPr>
            </w:pPr>
          </w:p>
          <w:p w14:paraId="1B2965FE" w14:textId="77777777" w:rsidR="002F5056" w:rsidRDefault="002F5056" w:rsidP="001E61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1E3A8AC8" w14:textId="77777777" w:rsidR="002F5056" w:rsidRDefault="002F5056" w:rsidP="001E6163">
            <w:pPr>
              <w:jc w:val="center"/>
              <w:rPr>
                <w:rFonts w:ascii="Arial" w:hAnsi="Arial" w:cs="Arial"/>
                <w:b/>
              </w:rPr>
            </w:pPr>
          </w:p>
          <w:p w14:paraId="46EAD566" w14:textId="0ABDFAFB" w:rsidR="002F5056" w:rsidRPr="00B82C25" w:rsidRDefault="0017647C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explore the </w:t>
            </w:r>
            <w:r w:rsidR="00DE5F42">
              <w:rPr>
                <w:rFonts w:ascii="Arial" w:hAnsi="Arial" w:cs="Arial"/>
              </w:rPr>
              <w:t>number five</w:t>
            </w:r>
            <w:r w:rsidR="00A75D17">
              <w:rPr>
                <w:rFonts w:ascii="Arial" w:hAnsi="Arial" w:cs="Arial"/>
              </w:rPr>
              <w:t>?</w:t>
            </w:r>
          </w:p>
          <w:p w14:paraId="3A09937B" w14:textId="77777777" w:rsidR="002F5056" w:rsidRDefault="002F5056" w:rsidP="001E6163">
            <w:pPr>
              <w:jc w:val="center"/>
              <w:rPr>
                <w:rFonts w:ascii="Arial" w:hAnsi="Arial" w:cs="Arial"/>
                <w:b/>
              </w:rPr>
            </w:pPr>
          </w:p>
          <w:p w14:paraId="1C6B9EF7" w14:textId="77777777" w:rsidR="002F5056" w:rsidRDefault="002F5056" w:rsidP="001E6163">
            <w:pPr>
              <w:jc w:val="center"/>
              <w:rPr>
                <w:rFonts w:ascii="Arial" w:hAnsi="Arial" w:cs="Arial"/>
                <w:b/>
              </w:rPr>
            </w:pPr>
          </w:p>
          <w:p w14:paraId="67BE35EE" w14:textId="77777777" w:rsidR="002F5056" w:rsidRPr="00313998" w:rsidRDefault="002F5056" w:rsidP="001E6163">
            <w:pPr>
              <w:jc w:val="center"/>
              <w:rPr>
                <w:rFonts w:ascii="Arial" w:hAnsi="Arial" w:cs="Arial"/>
                <w:b/>
              </w:rPr>
            </w:pPr>
          </w:p>
          <w:p w14:paraId="0727E141" w14:textId="77777777" w:rsidR="002F5056" w:rsidRDefault="002F5056" w:rsidP="001E6163">
            <w:pPr>
              <w:jc w:val="center"/>
              <w:rPr>
                <w:rFonts w:ascii="Arial" w:hAnsi="Arial" w:cs="Arial"/>
              </w:rPr>
            </w:pPr>
          </w:p>
          <w:p w14:paraId="393CF630" w14:textId="13675BBE" w:rsidR="002F5056" w:rsidRPr="00E71A3F" w:rsidRDefault="002F5056" w:rsidP="001E61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1FF91C69" w14:textId="77777777" w:rsidR="002F5056" w:rsidRDefault="002F5056" w:rsidP="001E6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3988D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4C019BD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A82A33" w14:textId="77777777" w:rsidR="002F5056" w:rsidRPr="007D60C8" w:rsidRDefault="002F5056" w:rsidP="001E616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0C3AE2B3" w14:textId="01D212CB" w:rsidR="0017647C" w:rsidRDefault="00DE5F42" w:rsidP="001E6163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all about number 5</w:t>
            </w:r>
            <w:r w:rsidR="0017647C">
              <w:rPr>
                <w:rFonts w:ascii="Arial" w:hAnsi="Arial" w:cs="Arial"/>
              </w:rPr>
              <w:t>.</w:t>
            </w:r>
          </w:p>
          <w:p w14:paraId="2914E0EB" w14:textId="35523132" w:rsidR="002F5056" w:rsidRPr="00E71A3F" w:rsidRDefault="002F5056" w:rsidP="001E6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0F6D140B" w14:textId="77777777" w:rsidR="002F5056" w:rsidRDefault="002F5056" w:rsidP="001E6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6A470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1FF509B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3FDB5" w14:textId="77777777" w:rsidR="002F5056" w:rsidRPr="007D60C8" w:rsidRDefault="002F5056" w:rsidP="001E616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</w:t>
            </w: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t>n 3:</w:t>
            </w:r>
          </w:p>
          <w:p w14:paraId="76CC7ED7" w14:textId="76042F8A" w:rsidR="00A75D17" w:rsidRDefault="00A75D17" w:rsidP="001E6163">
            <w:pPr>
              <w:pStyle w:val="NormalWeb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atch </w:t>
            </w:r>
            <w:hyperlink r:id="rId9" w:history="1">
              <w:proofErr w:type="spellStart"/>
              <w:r w:rsidR="0017647C" w:rsidRPr="00DE5F42">
                <w:rPr>
                  <w:rStyle w:val="Hyperlink"/>
                  <w:rFonts w:ascii="Arial" w:hAnsi="Arial" w:cs="Arial"/>
                  <w:bCs/>
                </w:rPr>
                <w:t>Numbertime</w:t>
              </w:r>
              <w:proofErr w:type="spellEnd"/>
            </w:hyperlink>
            <w:r w:rsidR="0017647C">
              <w:rPr>
                <w:rStyle w:val="Hyperlink"/>
                <w:rFonts w:ascii="Arial" w:hAnsi="Arial" w:cs="Arial"/>
                <w:bCs/>
              </w:rPr>
              <w:t xml:space="preserve"> </w:t>
            </w:r>
            <w:r w:rsidR="00DE5F42">
              <w:rPr>
                <w:rFonts w:ascii="Arial" w:hAnsi="Arial" w:cs="Arial"/>
                <w:bCs/>
                <w:color w:val="000000" w:themeColor="text1"/>
              </w:rPr>
              <w:t>all about Number five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02DF5086" w14:textId="4C20D77C" w:rsidR="00B7222B" w:rsidRDefault="00B7222B" w:rsidP="001E616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3038F90" w14:textId="77777777" w:rsidR="00B7222B" w:rsidRDefault="00B7222B" w:rsidP="001E6163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225E271" w14:textId="1BCC1B39" w:rsidR="002F5056" w:rsidRPr="00444A31" w:rsidRDefault="002F5056" w:rsidP="001E6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FA4E853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471876E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1265412F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18260B8" w14:textId="77777777" w:rsidR="002F5056" w:rsidRPr="007D60C8" w:rsidRDefault="002F5056" w:rsidP="001E616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11C558F9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A3EB233" w14:textId="6C45E6B7" w:rsidR="002F5056" w:rsidRPr="00B7222B" w:rsidRDefault="00DE5F42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py and count to five.</w:t>
            </w:r>
          </w:p>
        </w:tc>
        <w:tc>
          <w:tcPr>
            <w:tcW w:w="2550" w:type="dxa"/>
            <w:shd w:val="clear" w:color="auto" w:fill="C39BE1"/>
          </w:tcPr>
          <w:p w14:paraId="5810D445" w14:textId="77777777" w:rsidR="002F5056" w:rsidRDefault="002F5056" w:rsidP="001E6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AC4B16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4C953AD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9BCEAA" w14:textId="77777777" w:rsidR="002F5056" w:rsidRPr="00B82C25" w:rsidRDefault="002F5056" w:rsidP="001E616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</w:p>
          <w:p w14:paraId="26544027" w14:textId="77777777" w:rsidR="002F5056" w:rsidRDefault="002F5056" w:rsidP="001E616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192F27C" w14:textId="482434C0" w:rsidR="002F5056" w:rsidRPr="00B82C25" w:rsidRDefault="00DE5F42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Five formation</w:t>
            </w:r>
          </w:p>
        </w:tc>
      </w:tr>
      <w:tr w:rsidR="001E6163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1E6163" w:rsidRPr="00A02E21" w:rsidRDefault="001E6163" w:rsidP="001E61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462F63B" w14:textId="77777777" w:rsidR="001E6163" w:rsidRDefault="001E6163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65DFF054" w14:textId="138D2B26" w:rsidR="001E6163" w:rsidRPr="00A02E21" w:rsidRDefault="001E6163" w:rsidP="001E6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Pr="001C41A4">
                <w:rPr>
                  <w:rStyle w:val="Hyperlink"/>
                  <w:rFonts w:ascii="Arial" w:hAnsi="Arial" w:cs="Arial"/>
                </w:rPr>
                <w:t>Penguins Make Bad Pirates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56AF808" w14:textId="77777777" w:rsidR="001E6163" w:rsidRDefault="001E6163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03BA2D4B" w:rsidR="001E6163" w:rsidRPr="00A02E21" w:rsidRDefault="001E6163" w:rsidP="001E6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Pr="00500A1B">
                <w:rPr>
                  <w:rStyle w:val="Hyperlink"/>
                  <w:rFonts w:ascii="Arial" w:hAnsi="Arial" w:cs="Arial"/>
                </w:rPr>
                <w:t>Read Along Mondays with Michelle Obama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70F8915F" w14:textId="77777777" w:rsidR="001E6163" w:rsidRDefault="001E6163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1D3A7ADE" w14:textId="0AEDE273" w:rsidR="001E6163" w:rsidRPr="00A02E21" w:rsidRDefault="001E6163" w:rsidP="001E6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Pr="0042000E">
                <w:rPr>
                  <w:rStyle w:val="Hyperlink"/>
                  <w:rFonts w:ascii="Arial" w:hAnsi="Arial" w:cs="Arial"/>
                </w:rPr>
                <w:t>Storyline Online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3A0DC8E8" w14:textId="77777777" w:rsidR="001E6163" w:rsidRDefault="001E6163" w:rsidP="001E6163">
            <w:pPr>
              <w:jc w:val="center"/>
              <w:rPr>
                <w:rFonts w:ascii="Arial" w:hAnsi="Arial" w:cs="Arial"/>
              </w:rPr>
            </w:pPr>
          </w:p>
          <w:p w14:paraId="3DE1344A" w14:textId="77777777" w:rsidR="001E6163" w:rsidRDefault="001E6163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039FC3B8" w:rsidR="001E6163" w:rsidRPr="00A02E21" w:rsidRDefault="001E6163" w:rsidP="001E6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Pr="00500A1B">
                <w:rPr>
                  <w:rStyle w:val="Hyperlink"/>
                  <w:rFonts w:ascii="Arial" w:hAnsi="Arial" w:cs="Arial"/>
                </w:rPr>
                <w:t>Read Along Mondays with Michelle Obama</w:t>
              </w:r>
            </w:hyperlink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38F641F3" w14:textId="77777777" w:rsidR="001E6163" w:rsidRDefault="001E6163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75761DEE" w14:textId="5A4CCD2F" w:rsidR="001E6163" w:rsidRPr="00A02E21" w:rsidRDefault="001E6163" w:rsidP="001E6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r w:rsidRPr="001C41A4">
                <w:rPr>
                  <w:rStyle w:val="Hyperlink"/>
                  <w:rFonts w:ascii="Arial" w:hAnsi="Arial" w:cs="Arial"/>
                </w:rPr>
                <w:t>Penguins Make Bad Pirates</w:t>
              </w:r>
            </w:hyperlink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571153F3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244EFE1" w14:textId="77777777" w:rsidR="0003260B" w:rsidRDefault="0003260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9080AFC" w14:textId="30251884" w:rsidR="00752B92" w:rsidRPr="00752B92" w:rsidRDefault="001E6163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h Disco</w:t>
            </w:r>
          </w:p>
          <w:p w14:paraId="524A3045" w14:textId="74AE5F41" w:rsidR="00AE6234" w:rsidRP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15310BC" w14:textId="1AB5E9C5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4FD5EC94" w14:textId="4C306A8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787387D1" w14:textId="032E67C6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4BA62267" w14:textId="77777777" w:rsidR="0017647C" w:rsidRPr="00D13B05" w:rsidRDefault="0017647C" w:rsidP="0017647C">
            <w:pPr>
              <w:jc w:val="center"/>
              <w:rPr>
                <w:rFonts w:ascii="Arial" w:hAnsi="Arial" w:cs="Arial"/>
              </w:rPr>
            </w:pPr>
            <w:r w:rsidRPr="00D13B05">
              <w:rPr>
                <w:rFonts w:ascii="Arial" w:hAnsi="Arial" w:cs="Arial"/>
              </w:rPr>
              <w:t>Science</w:t>
            </w:r>
          </w:p>
          <w:p w14:paraId="05388859" w14:textId="77777777" w:rsidR="001E6163" w:rsidRPr="00D13B05" w:rsidRDefault="001E6163" w:rsidP="001E6163">
            <w:pPr>
              <w:jc w:val="center"/>
              <w:rPr>
                <w:rFonts w:ascii="Arial" w:hAnsi="Arial" w:cs="Arial"/>
              </w:rPr>
            </w:pPr>
            <w:r w:rsidRPr="00D13B05">
              <w:rPr>
                <w:rFonts w:ascii="Arial" w:hAnsi="Arial" w:cs="Arial"/>
              </w:rPr>
              <w:t>Science</w:t>
            </w:r>
          </w:p>
          <w:p w14:paraId="6E028A30" w14:textId="64D37A59" w:rsidR="00AE6234" w:rsidRPr="00AE6234" w:rsidRDefault="001E6163" w:rsidP="001E6163">
            <w:pPr>
              <w:jc w:val="center"/>
              <w:rPr>
                <w:rFonts w:ascii="Arial" w:hAnsi="Arial" w:cs="Arial"/>
              </w:rPr>
            </w:pPr>
            <w:r w:rsidRPr="007F6F37">
              <w:rPr>
                <w:rFonts w:ascii="Arial" w:hAnsi="Arial" w:cs="Arial"/>
                <w:color w:val="000000"/>
                <w:shd w:val="clear" w:color="auto" w:fill="FFFFFF"/>
              </w:rPr>
              <w:t>Why not discover</w:t>
            </w:r>
            <w:r w:rsidRPr="007F6F37">
              <w:rPr>
                <w:rFonts w:ascii="Arial" w:hAnsi="Arial" w:cs="Arial"/>
                <w:shd w:val="clear" w:color="auto" w:fill="FFFFFF"/>
              </w:rPr>
              <w:t xml:space="preserve"> whether </w:t>
            </w:r>
            <w:hyperlink r:id="rId15" w:history="1">
              <w:r w:rsidRPr="007F6F37">
                <w:rPr>
                  <w:rStyle w:val="Hyperlink"/>
                  <w:rFonts w:ascii="Arial" w:hAnsi="Arial" w:cs="Arial"/>
                  <w:spacing w:val="8"/>
                  <w:shd w:val="clear" w:color="auto" w:fill="FFFFFF"/>
                </w:rPr>
                <w:t>ice melts faster in hot or cold water</w:t>
              </w:r>
            </w:hyperlink>
            <w:r w:rsidRPr="007F6F37">
              <w:rPr>
                <w:rFonts w:ascii="Arial" w:hAnsi="Arial" w:cs="Arial"/>
                <w:shd w:val="clear" w:color="auto" w:fill="FFFFFF"/>
              </w:rPr>
              <w:t>? </w:t>
            </w:r>
          </w:p>
        </w:tc>
        <w:tc>
          <w:tcPr>
            <w:tcW w:w="2549" w:type="dxa"/>
            <w:shd w:val="clear" w:color="auto" w:fill="FFFF9F"/>
          </w:tcPr>
          <w:p w14:paraId="7B5C6970" w14:textId="2345DBC2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4C7922D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0E59A1DA" w14:textId="58ADBD3A" w:rsidR="00DF3071" w:rsidRPr="00752B92" w:rsidRDefault="001E6163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h Disco</w:t>
            </w:r>
          </w:p>
          <w:p w14:paraId="3D66884D" w14:textId="0B605BCE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7375110B" w14:textId="77777777" w:rsidR="00752B92" w:rsidRDefault="00752B92" w:rsidP="00D45749">
            <w:pPr>
              <w:jc w:val="center"/>
              <w:rPr>
                <w:rFonts w:ascii="Arial" w:hAnsi="Arial" w:cs="Arial"/>
              </w:rPr>
            </w:pPr>
          </w:p>
          <w:p w14:paraId="00BE69C3" w14:textId="4928DB03" w:rsidR="001E6163" w:rsidRDefault="001E6163" w:rsidP="001E6163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3F66E0E9" w14:textId="77777777" w:rsidR="001E6163" w:rsidRDefault="001E6163" w:rsidP="001E6163">
            <w:pPr>
              <w:rPr>
                <w:rFonts w:ascii="Arial" w:hAnsi="Arial" w:cs="Arial"/>
                <w:b/>
              </w:rPr>
            </w:pPr>
          </w:p>
          <w:p w14:paraId="23EC210D" w14:textId="77777777" w:rsidR="001E6163" w:rsidRPr="00584DC7" w:rsidRDefault="001E6163" w:rsidP="001E61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‘</w:t>
            </w:r>
            <w:hyperlink r:id="rId16" w:history="1">
              <w:r w:rsidRPr="00831D8D">
                <w:rPr>
                  <w:rStyle w:val="Hyperlink"/>
                  <w:rFonts w:ascii="Arial" w:hAnsi="Arial" w:cs="Arial"/>
                  <w:shd w:val="clear" w:color="auto" w:fill="FFFFFF"/>
                </w:rPr>
                <w:t>'A Pirate Went To Sea'</w:t>
              </w:r>
            </w:hyperlink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6FFA4603" w14:textId="77777777" w:rsidR="00752B92" w:rsidRPr="00752B92" w:rsidRDefault="00752B92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D45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335896B9" w14:textId="689AF82B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3CD7798" w14:textId="447113A1" w:rsidR="00F12C39" w:rsidRDefault="00F12C39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2F8C82D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1FA2D00F" w14:textId="327DFA43" w:rsidR="00DF3071" w:rsidRPr="00752B92" w:rsidRDefault="001E6163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h Disco</w:t>
            </w:r>
          </w:p>
          <w:p w14:paraId="1C2F75F8" w14:textId="7777777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F7FF0">
        <w:trPr>
          <w:trHeight w:val="14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76D90A97" w14:textId="5E2E154E" w:rsidR="00B321A6" w:rsidRDefault="00B321A6" w:rsidP="00B32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:</w:t>
            </w:r>
          </w:p>
          <w:p w14:paraId="28F42EEC" w14:textId="77777777" w:rsidR="0017647C" w:rsidRDefault="0017647C" w:rsidP="00B321A6">
            <w:pPr>
              <w:jc w:val="center"/>
              <w:rPr>
                <w:rFonts w:ascii="Arial" w:hAnsi="Arial" w:cs="Arial"/>
                <w:b/>
              </w:rPr>
            </w:pPr>
          </w:p>
          <w:p w14:paraId="33D5026B" w14:textId="222DCC17" w:rsidR="00752B92" w:rsidRDefault="0017647C" w:rsidP="00B32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day technology activity</w:t>
            </w:r>
          </w:p>
          <w:p w14:paraId="2FBA1180" w14:textId="77777777" w:rsidR="00296A5B" w:rsidRDefault="00296A5B" w:rsidP="00B321A6">
            <w:pPr>
              <w:jc w:val="center"/>
              <w:rPr>
                <w:rFonts w:ascii="Arial" w:hAnsi="Arial" w:cs="Arial"/>
              </w:rPr>
            </w:pPr>
          </w:p>
          <w:p w14:paraId="7D7FBC50" w14:textId="77777777" w:rsidR="00296A5B" w:rsidRDefault="00296A5B" w:rsidP="00B32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ft</w:t>
            </w:r>
          </w:p>
          <w:p w14:paraId="44479B10" w14:textId="5478D59C" w:rsidR="00296A5B" w:rsidRPr="00296A5B" w:rsidRDefault="001E6163" w:rsidP="00DF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telescope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5A4D2239" w:rsidR="00AE6234" w:rsidRPr="00752B92" w:rsidRDefault="00752B92" w:rsidP="001E6163">
            <w:pPr>
              <w:jc w:val="center"/>
              <w:rPr>
                <w:rFonts w:ascii="Arial" w:hAnsi="Arial" w:cs="Arial"/>
                <w:i/>
              </w:rPr>
            </w:pPr>
            <w:r w:rsidRPr="00856FFF">
              <w:rPr>
                <w:rFonts w:ascii="Arial" w:hAnsi="Arial" w:cs="Arial"/>
                <w:b/>
              </w:rPr>
              <w:t>PE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 w:rsidRPr="00FC172A">
              <w:rPr>
                <w:rFonts w:ascii="Arial" w:hAnsi="Arial" w:cs="Arial"/>
              </w:rPr>
              <w:t>Cosmic Kids Yoga</w:t>
            </w:r>
            <w:r w:rsidR="0017647C">
              <w:rPr>
                <w:rFonts w:ascii="Arial" w:hAnsi="Arial" w:cs="Arial"/>
              </w:rPr>
              <w:t xml:space="preserve"> – </w:t>
            </w:r>
            <w:r w:rsidR="001E6163">
              <w:rPr>
                <w:rFonts w:ascii="Arial" w:hAnsi="Arial" w:cs="Arial"/>
              </w:rPr>
              <w:t>Squish the Fish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D45749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D45749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5C9630" w14:textId="574673E2" w:rsidR="00E71A3F" w:rsidRDefault="00E71A3F" w:rsidP="00D45749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</w:p>
          <w:p w14:paraId="52E220A1" w14:textId="2872F638" w:rsidR="00E71A3F" w:rsidRPr="00E71A3F" w:rsidRDefault="00E71A3F" w:rsidP="00D4574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3C475C05" w:rsidR="00AE6234" w:rsidRPr="00E71A3F" w:rsidRDefault="00AE6234" w:rsidP="00DF3071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="00DF3071">
              <w:rPr>
                <w:rFonts w:ascii="Arial" w:hAnsi="Arial" w:cs="Arial"/>
              </w:rPr>
              <w:t xml:space="preserve">– </w:t>
            </w:r>
            <w:proofErr w:type="spellStart"/>
            <w:r w:rsidR="00DF3071">
              <w:rPr>
                <w:rFonts w:ascii="Arial" w:hAnsi="Arial" w:cs="Arial"/>
              </w:rPr>
              <w:t>Mrs</w:t>
            </w:r>
            <w:proofErr w:type="spellEnd"/>
            <w:r w:rsidR="00DF3071">
              <w:rPr>
                <w:rFonts w:ascii="Arial" w:hAnsi="Arial" w:cs="Arial"/>
              </w:rPr>
              <w:t xml:space="preserve"> Bevin and </w:t>
            </w:r>
            <w:proofErr w:type="spellStart"/>
            <w:r w:rsidR="00DF3071">
              <w:rPr>
                <w:rFonts w:ascii="Arial" w:hAnsi="Arial" w:cs="Arial"/>
              </w:rPr>
              <w:t>Mrs</w:t>
            </w:r>
            <w:proofErr w:type="spellEnd"/>
            <w:r w:rsidR="00DF3071">
              <w:rPr>
                <w:rFonts w:ascii="Arial" w:hAnsi="Arial" w:cs="Arial"/>
              </w:rPr>
              <w:t xml:space="preserve"> Molloy’s</w:t>
            </w:r>
            <w:r w:rsidR="005B0EDD">
              <w:rPr>
                <w:rFonts w:ascii="Arial" w:hAnsi="Arial" w:cs="Arial"/>
              </w:rPr>
              <w:t xml:space="preserve"> PE</w:t>
            </w:r>
            <w:r w:rsidR="00DF3071">
              <w:rPr>
                <w:rFonts w:ascii="Arial" w:hAnsi="Arial" w:cs="Arial"/>
              </w:rPr>
              <w:t xml:space="preserve"> challenge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D45749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D45749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2B24B5C0" w:rsidR="00B60A9B" w:rsidRPr="00AE6234" w:rsidRDefault="00B60A9B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D45749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D45749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3A5D635D" w:rsidR="00B60A9B" w:rsidRPr="007D60C8" w:rsidRDefault="007D60C8" w:rsidP="00D45749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Visit St Peter’s online Sunday Club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02024454" w14:textId="579F373A" w:rsidR="00CF6B2D" w:rsidRDefault="00CF6B2D" w:rsidP="00CF6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actice </w:t>
            </w:r>
            <w:r w:rsidR="005B0EDD">
              <w:rPr>
                <w:rFonts w:ascii="Arial" w:hAnsi="Arial" w:cs="Arial"/>
              </w:rPr>
              <w:t>putting your coat on</w:t>
            </w:r>
            <w:r>
              <w:rPr>
                <w:rFonts w:ascii="Arial" w:hAnsi="Arial" w:cs="Arial"/>
              </w:rPr>
              <w:t>.</w:t>
            </w:r>
          </w:p>
          <w:p w14:paraId="2C040EED" w14:textId="77777777" w:rsidR="00CF6B2D" w:rsidRDefault="00CF6B2D" w:rsidP="00CF6B2D">
            <w:pPr>
              <w:jc w:val="center"/>
              <w:rPr>
                <w:rFonts w:ascii="Arial" w:hAnsi="Arial" w:cs="Arial"/>
              </w:rPr>
            </w:pPr>
          </w:p>
          <w:p w14:paraId="3D325678" w14:textId="066BFDF1" w:rsidR="00426FF3" w:rsidRPr="007D60C8" w:rsidRDefault="00CF6B2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</w:t>
            </w:r>
            <w:r w:rsidR="005B0EDD">
              <w:rPr>
                <w:rFonts w:ascii="Arial" w:hAnsi="Arial" w:cs="Arial"/>
              </w:rPr>
              <w:t>do your zip on your coat / hooded jack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6ACD3063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22EC050C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538A6C09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4F2BFB75" w14:textId="4C14703B" w:rsidR="00426FF3" w:rsidRPr="00AE6234" w:rsidRDefault="005B0EDD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8E925B5" w14:textId="035864E7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669E2935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5C9FB962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09B00718" w14:textId="472273EE" w:rsidR="003830D0" w:rsidRPr="00426FF3" w:rsidRDefault="005B0EDD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  <w:p w14:paraId="655A8461" w14:textId="3DAD6D84" w:rsidR="00426FF3" w:rsidRPr="00E71A3F" w:rsidRDefault="00426FF3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E757F51" w14:textId="3CA20F2F" w:rsidR="00F12C39" w:rsidRDefault="00F12C39" w:rsidP="00D45749">
            <w:pPr>
              <w:jc w:val="center"/>
              <w:rPr>
                <w:rFonts w:ascii="Arial" w:hAnsi="Arial" w:cs="Arial"/>
              </w:rPr>
            </w:pPr>
          </w:p>
          <w:p w14:paraId="3A62B954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786CB04B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24498F1B" w14:textId="0FC64BE7" w:rsidR="003830D0" w:rsidRPr="00426FF3" w:rsidRDefault="005B0EDD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  <w:p w14:paraId="5C956503" w14:textId="0246D5C1" w:rsidR="00B60A9B" w:rsidRPr="00E71A3F" w:rsidRDefault="00B60A9B" w:rsidP="00D457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D457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464A2D4A" w:rsidR="003830D0" w:rsidRDefault="003830D0" w:rsidP="00D45749">
            <w:pPr>
              <w:jc w:val="center"/>
              <w:rPr>
                <w:rFonts w:ascii="Arial" w:hAnsi="Arial" w:cs="Arial"/>
              </w:rPr>
            </w:pPr>
          </w:p>
          <w:p w14:paraId="2343F45D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coat on.</w:t>
            </w:r>
          </w:p>
          <w:p w14:paraId="01024C0F" w14:textId="77777777" w:rsidR="005B0EDD" w:rsidRDefault="005B0EDD" w:rsidP="005B0EDD">
            <w:pPr>
              <w:jc w:val="center"/>
              <w:rPr>
                <w:rFonts w:ascii="Arial" w:hAnsi="Arial" w:cs="Arial"/>
              </w:rPr>
            </w:pPr>
          </w:p>
          <w:p w14:paraId="6A5113E1" w14:textId="455A999C" w:rsidR="00426FF3" w:rsidRPr="00E71A3F" w:rsidRDefault="005B0EDD" w:rsidP="00D45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n you do your zip on your coat / hooded jacket?</w:t>
            </w: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7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385CE76D" w:rsidR="00E256A2" w:rsidRPr="00D97398" w:rsidRDefault="001E6163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ursery Home Learning – W.B.  13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7776"/>
    <w:multiLevelType w:val="hybridMultilevel"/>
    <w:tmpl w:val="7A56CAA2"/>
    <w:lvl w:ilvl="0" w:tplc="62FAAB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3260B"/>
    <w:rsid w:val="00094E48"/>
    <w:rsid w:val="000B6D4B"/>
    <w:rsid w:val="001414D9"/>
    <w:rsid w:val="00147630"/>
    <w:rsid w:val="0017647C"/>
    <w:rsid w:val="001A14EE"/>
    <w:rsid w:val="001A1D1E"/>
    <w:rsid w:val="001E6163"/>
    <w:rsid w:val="001F15DD"/>
    <w:rsid w:val="002665C2"/>
    <w:rsid w:val="002861C9"/>
    <w:rsid w:val="00296A5B"/>
    <w:rsid w:val="002D7C8A"/>
    <w:rsid w:val="002F5056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4F7FF0"/>
    <w:rsid w:val="00511341"/>
    <w:rsid w:val="00571CA2"/>
    <w:rsid w:val="00584DC7"/>
    <w:rsid w:val="005B0EDD"/>
    <w:rsid w:val="005F1E0D"/>
    <w:rsid w:val="006D5560"/>
    <w:rsid w:val="00746F38"/>
    <w:rsid w:val="00752B92"/>
    <w:rsid w:val="00785F14"/>
    <w:rsid w:val="007909FC"/>
    <w:rsid w:val="007D60C8"/>
    <w:rsid w:val="007F5042"/>
    <w:rsid w:val="007F5E4D"/>
    <w:rsid w:val="00856FFF"/>
    <w:rsid w:val="008768F0"/>
    <w:rsid w:val="008D1586"/>
    <w:rsid w:val="008D5F36"/>
    <w:rsid w:val="00916D2E"/>
    <w:rsid w:val="00962756"/>
    <w:rsid w:val="00975587"/>
    <w:rsid w:val="009762C6"/>
    <w:rsid w:val="009B28B6"/>
    <w:rsid w:val="009F24A7"/>
    <w:rsid w:val="00A02E21"/>
    <w:rsid w:val="00A20E4F"/>
    <w:rsid w:val="00A5106F"/>
    <w:rsid w:val="00A51395"/>
    <w:rsid w:val="00A740E7"/>
    <w:rsid w:val="00A75D17"/>
    <w:rsid w:val="00AE6234"/>
    <w:rsid w:val="00AE7E55"/>
    <w:rsid w:val="00B27763"/>
    <w:rsid w:val="00B321A6"/>
    <w:rsid w:val="00B41D7C"/>
    <w:rsid w:val="00B60A9B"/>
    <w:rsid w:val="00B7222B"/>
    <w:rsid w:val="00B80012"/>
    <w:rsid w:val="00B82C25"/>
    <w:rsid w:val="00C40A81"/>
    <w:rsid w:val="00C44863"/>
    <w:rsid w:val="00CF6B2D"/>
    <w:rsid w:val="00D16D0B"/>
    <w:rsid w:val="00D45749"/>
    <w:rsid w:val="00D97398"/>
    <w:rsid w:val="00DE5F42"/>
    <w:rsid w:val="00DF3071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F3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resources/phase/1/hickory-dickory-dock" TargetMode="External"/><Relationship Id="rId13" Type="http://schemas.openxmlformats.org/officeDocument/2006/relationships/hyperlink" Target="https://www.youtube.com/watch?v=nVpHc8wsRK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storylineonline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OA3he2Gv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VpHc8wsR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-sparks.com/ice-play-ideas/" TargetMode="External"/><Relationship Id="rId10" Type="http://schemas.openxmlformats.org/officeDocument/2006/relationships/hyperlink" Target="https://www.youtube.com/watch?v=usMEVqz4C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Plb9NbZN2c" TargetMode="External"/><Relationship Id="rId14" Type="http://schemas.openxmlformats.org/officeDocument/2006/relationships/hyperlink" Target="https://www.youtube.com/watch?v=usMEVqz4C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2D76C-2158-4621-A0B6-1F641D7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rah BEVIN</cp:lastModifiedBy>
  <cp:revision>6</cp:revision>
  <dcterms:created xsi:type="dcterms:W3CDTF">2020-06-17T16:52:00Z</dcterms:created>
  <dcterms:modified xsi:type="dcterms:W3CDTF">2020-06-29T16:34:00Z</dcterms:modified>
</cp:coreProperties>
</file>